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3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60"/>
        <w:gridCol w:w="10885"/>
      </w:tblGrid>
      <w:tr w:rsidR="00B071CB" w:rsidRPr="00654215" w14:paraId="553BD1D4" w14:textId="77777777" w:rsidTr="00B071CB">
        <w:trPr>
          <w:trHeight w:val="290"/>
        </w:trPr>
        <w:tc>
          <w:tcPr>
            <w:tcW w:w="2160" w:type="dxa"/>
          </w:tcPr>
          <w:p w14:paraId="2C27E317" w14:textId="77777777" w:rsidR="00B071CB" w:rsidRPr="00654215" w:rsidRDefault="00B071CB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bookmarkStart w:id="0" w:name="_GoBack"/>
            <w:r w:rsidRPr="00654215">
              <w:rPr>
                <w:rFonts w:ascii="Arial" w:hAnsi="Arial" w:cs="Arial"/>
                <w:bCs/>
                <w:sz w:val="20"/>
                <w:szCs w:val="20"/>
                <w:lang w:val="en-GB"/>
              </w:rPr>
              <w:t>Name:</w:t>
            </w:r>
          </w:p>
        </w:tc>
        <w:tc>
          <w:tcPr>
            <w:tcW w:w="10885" w:type="dxa"/>
            <w:vAlign w:val="center"/>
          </w:tcPr>
          <w:p w14:paraId="0C90A02D" w14:textId="2C50795E" w:rsidR="00B071CB" w:rsidRPr="00654215" w:rsidRDefault="002E7AF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hyperlink r:id="rId8" w:history="1">
              <w:r w:rsidR="00B071CB" w:rsidRPr="00654215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Asian Journal of Advances in Agricultural Research</w:t>
              </w:r>
            </w:hyperlink>
            <w:r w:rsidR="00B071CB" w:rsidRPr="00654215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</w:t>
            </w:r>
          </w:p>
        </w:tc>
      </w:tr>
      <w:tr w:rsidR="00B071CB" w:rsidRPr="00654215" w14:paraId="58C4463A" w14:textId="77777777" w:rsidTr="00B071CB">
        <w:trPr>
          <w:trHeight w:val="290"/>
        </w:trPr>
        <w:tc>
          <w:tcPr>
            <w:tcW w:w="2160" w:type="dxa"/>
          </w:tcPr>
          <w:p w14:paraId="72ED906C" w14:textId="6C397931" w:rsidR="00B071CB" w:rsidRPr="00654215" w:rsidRDefault="00B071CB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654215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Manuscript Number:        </w:t>
            </w:r>
          </w:p>
        </w:tc>
        <w:tc>
          <w:tcPr>
            <w:tcW w:w="10885" w:type="dxa"/>
            <w:vAlign w:val="center"/>
          </w:tcPr>
          <w:p w14:paraId="59D8047E" w14:textId="6C41EEE0" w:rsidR="00B071CB" w:rsidRPr="00654215" w:rsidRDefault="00B071C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654215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Ms_AJAAR_126822</w:t>
            </w:r>
          </w:p>
        </w:tc>
      </w:tr>
      <w:tr w:rsidR="00B071CB" w:rsidRPr="00654215" w14:paraId="237F8453" w14:textId="77777777" w:rsidTr="00B071CB">
        <w:trPr>
          <w:trHeight w:val="650"/>
        </w:trPr>
        <w:tc>
          <w:tcPr>
            <w:tcW w:w="2160" w:type="dxa"/>
          </w:tcPr>
          <w:p w14:paraId="7CC70B1D" w14:textId="77777777" w:rsidR="00B071CB" w:rsidRPr="00654215" w:rsidRDefault="00B071CB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654215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Title of the Manuscript: </w:t>
            </w:r>
          </w:p>
        </w:tc>
        <w:tc>
          <w:tcPr>
            <w:tcW w:w="10885" w:type="dxa"/>
            <w:vAlign w:val="center"/>
          </w:tcPr>
          <w:p w14:paraId="2F1313A7" w14:textId="22F68B8D" w:rsidR="00B071CB" w:rsidRPr="00654215" w:rsidRDefault="00B071C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654215">
              <w:rPr>
                <w:rFonts w:ascii="Arial" w:hAnsi="Arial" w:cs="Arial"/>
                <w:b/>
                <w:sz w:val="20"/>
                <w:szCs w:val="20"/>
                <w:lang w:val="en-GB"/>
              </w:rPr>
              <w:t>The Role of Mulching in Sustainable Agriculture</w:t>
            </w:r>
          </w:p>
        </w:tc>
      </w:tr>
      <w:tr w:rsidR="00B071CB" w:rsidRPr="00654215" w14:paraId="025DBD13" w14:textId="77777777" w:rsidTr="00B071CB">
        <w:trPr>
          <w:trHeight w:val="332"/>
        </w:trPr>
        <w:tc>
          <w:tcPr>
            <w:tcW w:w="2160" w:type="dxa"/>
          </w:tcPr>
          <w:p w14:paraId="6E04215E" w14:textId="2D73DE89" w:rsidR="00B071CB" w:rsidRPr="00654215" w:rsidRDefault="00B071CB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654215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Type of the Article                       </w:t>
            </w:r>
          </w:p>
        </w:tc>
        <w:tc>
          <w:tcPr>
            <w:tcW w:w="10885" w:type="dxa"/>
            <w:vAlign w:val="center"/>
          </w:tcPr>
          <w:p w14:paraId="4F2F1761" w14:textId="2946E9C3" w:rsidR="00B071CB" w:rsidRPr="00654215" w:rsidRDefault="00B071C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654215">
              <w:rPr>
                <w:rFonts w:ascii="Arial" w:hAnsi="Arial" w:cs="Arial"/>
                <w:b/>
                <w:sz w:val="20"/>
                <w:szCs w:val="20"/>
                <w:lang w:val="en-GB"/>
              </w:rPr>
              <w:t>Review Article</w:t>
            </w:r>
          </w:p>
        </w:tc>
      </w:tr>
    </w:tbl>
    <w:p w14:paraId="612B341A" w14:textId="77777777" w:rsidR="00C969ED" w:rsidRPr="00654215" w:rsidRDefault="00C969ED">
      <w:pPr>
        <w:pStyle w:val="BodyText"/>
        <w:rPr>
          <w:rFonts w:ascii="Arial" w:hAnsi="Arial" w:cs="Arial"/>
          <w:i/>
          <w:sz w:val="20"/>
          <w:szCs w:val="20"/>
          <w:u w:val="single"/>
          <w:lang w:val="en-GB"/>
        </w:rPr>
      </w:pPr>
    </w:p>
    <w:p w14:paraId="25AB3CEE" w14:textId="5875F42C" w:rsidR="00C969ED" w:rsidRPr="00654215" w:rsidRDefault="00590B62">
      <w:pPr>
        <w:rPr>
          <w:rFonts w:ascii="Arial" w:eastAsia="Arial Unicode MS" w:hAnsi="Arial" w:cs="Arial"/>
          <w:sz w:val="20"/>
          <w:szCs w:val="20"/>
          <w:u w:val="single"/>
          <w:lang w:val="en-GB"/>
        </w:rPr>
      </w:pPr>
      <w:bookmarkStart w:id="1" w:name="_Hlk171324449"/>
      <w:r w:rsidRPr="00654215">
        <w:rPr>
          <w:rFonts w:ascii="Arial" w:hAnsi="Arial" w:cs="Arial"/>
          <w:color w:val="404040"/>
          <w:sz w:val="20"/>
          <w:szCs w:val="20"/>
          <w:shd w:val="clear" w:color="auto" w:fill="FFFFFF"/>
        </w:rPr>
        <w:t xml:space="preserve"> </w:t>
      </w:r>
      <w:bookmarkStart w:id="2" w:name="_Hlk170903434"/>
    </w:p>
    <w:tbl>
      <w:tblPr>
        <w:tblW w:w="50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10"/>
        <w:gridCol w:w="1310"/>
        <w:gridCol w:w="3208"/>
        <w:gridCol w:w="1472"/>
        <w:gridCol w:w="3041"/>
        <w:gridCol w:w="110"/>
      </w:tblGrid>
      <w:tr w:rsidR="00C969ED" w:rsidRPr="00654215" w14:paraId="0C19D6B7" w14:textId="77777777" w:rsidTr="00654215">
        <w:tc>
          <w:tcPr>
            <w:tcW w:w="5000" w:type="pct"/>
            <w:gridSpan w:val="6"/>
            <w:tcBorders>
              <w:top w:val="nil"/>
              <w:left w:val="nil"/>
              <w:right w:val="nil"/>
            </w:tcBorders>
            <w:noWrap/>
          </w:tcPr>
          <w:p w14:paraId="14FF79DB" w14:textId="1715F06B" w:rsidR="001C46EA" w:rsidRPr="00654215" w:rsidRDefault="001C46EA">
            <w:pPr>
              <w:pStyle w:val="Heading2"/>
              <w:jc w:val="left"/>
              <w:rPr>
                <w:rFonts w:ascii="Arial" w:hAnsi="Arial" w:cs="Arial"/>
                <w:highlight w:val="yellow"/>
                <w:lang w:val="en-GB"/>
              </w:rPr>
            </w:pPr>
          </w:p>
          <w:p w14:paraId="569A8FDA" w14:textId="3D76E36C" w:rsidR="00C969ED" w:rsidRPr="00654215" w:rsidRDefault="00590B62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proofErr w:type="gramStart"/>
            <w:r w:rsidRPr="00654215">
              <w:rPr>
                <w:rFonts w:ascii="Arial" w:hAnsi="Arial" w:cs="Arial"/>
                <w:highlight w:val="yellow"/>
                <w:lang w:val="en-GB"/>
              </w:rPr>
              <w:t>PART  1</w:t>
            </w:r>
            <w:proofErr w:type="gramEnd"/>
            <w:r w:rsidRPr="00654215">
              <w:rPr>
                <w:rFonts w:ascii="Arial" w:hAnsi="Arial" w:cs="Arial"/>
                <w:highlight w:val="yellow"/>
                <w:lang w:val="en-GB"/>
              </w:rPr>
              <w:t>:</w:t>
            </w:r>
            <w:r w:rsidRPr="00654215">
              <w:rPr>
                <w:rFonts w:ascii="Arial" w:hAnsi="Arial" w:cs="Arial"/>
                <w:lang w:val="en-GB"/>
              </w:rPr>
              <w:t xml:space="preserve"> Review Comments</w:t>
            </w:r>
          </w:p>
          <w:p w14:paraId="028D91AA" w14:textId="77777777" w:rsidR="00C969ED" w:rsidRPr="00654215" w:rsidRDefault="00C969E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C969ED" w:rsidRPr="00654215" w14:paraId="4E510277" w14:textId="77777777" w:rsidTr="00654215">
        <w:tc>
          <w:tcPr>
            <w:tcW w:w="2000" w:type="pct"/>
            <w:gridSpan w:val="2"/>
            <w:noWrap/>
          </w:tcPr>
          <w:p w14:paraId="564EE78C" w14:textId="77777777" w:rsidR="00C969ED" w:rsidRPr="00654215" w:rsidRDefault="00590B62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  <w:r w:rsidRPr="00654215">
              <w:rPr>
                <w:rFonts w:ascii="Arial" w:hAnsi="Arial" w:cs="Arial"/>
                <w:bCs w:val="0"/>
                <w:u w:val="single"/>
                <w:lang w:val="en-GB"/>
              </w:rPr>
              <w:t xml:space="preserve">Compulsory </w:t>
            </w:r>
            <w:r w:rsidRPr="00654215">
              <w:rPr>
                <w:rFonts w:ascii="Arial" w:hAnsi="Arial" w:cs="Arial"/>
                <w:b w:val="0"/>
                <w:bCs w:val="0"/>
                <w:lang w:val="en-GB"/>
              </w:rPr>
              <w:t>REVISION comments</w:t>
            </w:r>
          </w:p>
          <w:p w14:paraId="2C15D81E" w14:textId="77777777" w:rsidR="00C969ED" w:rsidRPr="00654215" w:rsidRDefault="00C969ED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</w:p>
        </w:tc>
        <w:tc>
          <w:tcPr>
            <w:tcW w:w="1793" w:type="pct"/>
            <w:gridSpan w:val="2"/>
          </w:tcPr>
          <w:p w14:paraId="5D10C187" w14:textId="77777777" w:rsidR="00C969ED" w:rsidRPr="00654215" w:rsidRDefault="00590B62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654215">
              <w:rPr>
                <w:rFonts w:ascii="Arial" w:hAnsi="Arial" w:cs="Arial"/>
                <w:lang w:val="en-GB"/>
              </w:rPr>
              <w:t>Reviewer’s comment</w:t>
            </w:r>
          </w:p>
        </w:tc>
        <w:tc>
          <w:tcPr>
            <w:tcW w:w="1207" w:type="pct"/>
            <w:gridSpan w:val="2"/>
          </w:tcPr>
          <w:p w14:paraId="66DD2E95" w14:textId="77777777" w:rsidR="00C969ED" w:rsidRPr="00654215" w:rsidRDefault="00590B62">
            <w:pPr>
              <w:pStyle w:val="Heading2"/>
              <w:rPr>
                <w:rFonts w:ascii="Arial" w:hAnsi="Arial" w:cs="Arial"/>
                <w:b w:val="0"/>
                <w:lang w:val="en-GB"/>
              </w:rPr>
            </w:pPr>
            <w:r w:rsidRPr="00654215">
              <w:rPr>
                <w:rFonts w:ascii="Arial" w:hAnsi="Arial" w:cs="Arial"/>
                <w:lang w:val="en-GB"/>
              </w:rPr>
              <w:t>Author’s Feedback</w:t>
            </w:r>
            <w:r w:rsidRPr="00654215">
              <w:rPr>
                <w:rFonts w:ascii="Arial" w:hAnsi="Arial" w:cs="Arial"/>
                <w:b w:val="0"/>
                <w:lang w:val="en-GB"/>
              </w:rPr>
              <w:t xml:space="preserve"> </w:t>
            </w:r>
            <w:r w:rsidRPr="00654215">
              <w:rPr>
                <w:rFonts w:ascii="Arial" w:hAnsi="Arial" w:cs="Arial"/>
                <w:b w:val="0"/>
                <w:i/>
                <w:lang w:val="en-GB"/>
              </w:rPr>
              <w:t>(Please correct the manuscript and highlight that part in the manuscript. It is mandatory that authors should write his/her feedback here)</w:t>
            </w:r>
          </w:p>
        </w:tc>
      </w:tr>
      <w:tr w:rsidR="00C969ED" w:rsidRPr="00654215" w14:paraId="60CD9B59" w14:textId="77777777" w:rsidTr="00654215">
        <w:trPr>
          <w:trHeight w:val="1070"/>
        </w:trPr>
        <w:tc>
          <w:tcPr>
            <w:tcW w:w="2000" w:type="pct"/>
            <w:gridSpan w:val="2"/>
            <w:noWrap/>
          </w:tcPr>
          <w:p w14:paraId="14D85E22" w14:textId="77777777" w:rsidR="00C969ED" w:rsidRPr="00654215" w:rsidRDefault="00590B6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654215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lease write a few sentences regarding the importance of this manuscript for the scientific community. Why do you like (or dislike) this manuscript? A minimum of 3-4 sentences may be required for this part.</w:t>
            </w:r>
          </w:p>
        </w:tc>
        <w:tc>
          <w:tcPr>
            <w:tcW w:w="1793" w:type="pct"/>
            <w:gridSpan w:val="2"/>
          </w:tcPr>
          <w:p w14:paraId="4B9FFC18" w14:textId="62989D4F" w:rsidR="00C969ED" w:rsidRPr="00654215" w:rsidRDefault="00590B62">
            <w:pPr>
              <w:pStyle w:val="ListParagraph"/>
              <w:ind w:left="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654215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It is important for the scientific community. </w:t>
            </w:r>
            <w:r w:rsidR="00B203F7" w:rsidRPr="00654215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Sustainable agriculture is</w:t>
            </w:r>
            <w:r w:rsidR="00AC359D" w:rsidRPr="00654215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the urgent need of future agriculture</w:t>
            </w:r>
            <w:r w:rsidRPr="00654215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.</w:t>
            </w:r>
            <w:r w:rsidR="00B61732" w:rsidRPr="00654215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The present review </w:t>
            </w:r>
            <w:r w:rsidR="008F6CF0" w:rsidRPr="00654215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on mulching for sustainable agriculture </w:t>
            </w:r>
            <w:r w:rsidR="008C4C1A" w:rsidRPr="00654215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is one of the </w:t>
            </w:r>
            <w:proofErr w:type="gramStart"/>
            <w:r w:rsidR="008C4C1A" w:rsidRPr="00654215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key </w:t>
            </w:r>
            <w:r w:rsidR="005A404E" w:rsidRPr="00654215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a</w:t>
            </w:r>
            <w:r w:rsidR="004A1DDD" w:rsidRPr="00654215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plication</w:t>
            </w:r>
            <w:proofErr w:type="gramEnd"/>
            <w:r w:rsidR="00701DCD" w:rsidRPr="00654215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of sustainability</w:t>
            </w:r>
            <w:r w:rsidR="004A1DDD" w:rsidRPr="00654215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.</w:t>
            </w:r>
          </w:p>
        </w:tc>
        <w:tc>
          <w:tcPr>
            <w:tcW w:w="1207" w:type="pct"/>
            <w:gridSpan w:val="2"/>
          </w:tcPr>
          <w:p w14:paraId="5396F1F8" w14:textId="77777777" w:rsidR="00C969ED" w:rsidRPr="00654215" w:rsidRDefault="00C969ED">
            <w:pPr>
              <w:pStyle w:val="Heading2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C969ED" w:rsidRPr="00654215" w14:paraId="7312FA42" w14:textId="77777777" w:rsidTr="00654215">
        <w:trPr>
          <w:trHeight w:val="602"/>
        </w:trPr>
        <w:tc>
          <w:tcPr>
            <w:tcW w:w="2000" w:type="pct"/>
            <w:gridSpan w:val="2"/>
            <w:noWrap/>
          </w:tcPr>
          <w:p w14:paraId="4ACD8085" w14:textId="77777777" w:rsidR="00C969ED" w:rsidRPr="00654215" w:rsidRDefault="00590B6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654215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s the title of the article suitable?</w:t>
            </w:r>
          </w:p>
          <w:p w14:paraId="48C84A54" w14:textId="77777777" w:rsidR="00C969ED" w:rsidRPr="00654215" w:rsidRDefault="00590B6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654215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(If not please suggest an alternative title)</w:t>
            </w:r>
          </w:p>
        </w:tc>
        <w:tc>
          <w:tcPr>
            <w:tcW w:w="1793" w:type="pct"/>
            <w:gridSpan w:val="2"/>
          </w:tcPr>
          <w:p w14:paraId="46D85474" w14:textId="77777777" w:rsidR="00C969ED" w:rsidRPr="00654215" w:rsidRDefault="00590B6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654215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Yes. It is appropriate to the study topic.</w:t>
            </w:r>
          </w:p>
        </w:tc>
        <w:tc>
          <w:tcPr>
            <w:tcW w:w="1207" w:type="pct"/>
            <w:gridSpan w:val="2"/>
          </w:tcPr>
          <w:p w14:paraId="742CBB1B" w14:textId="77777777" w:rsidR="00C969ED" w:rsidRPr="00654215" w:rsidRDefault="00C969ED">
            <w:pPr>
              <w:pStyle w:val="Heading2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C969ED" w:rsidRPr="00654215" w14:paraId="0EFBC18E" w14:textId="77777777" w:rsidTr="00654215">
        <w:trPr>
          <w:trHeight w:val="863"/>
        </w:trPr>
        <w:tc>
          <w:tcPr>
            <w:tcW w:w="2000" w:type="pct"/>
            <w:gridSpan w:val="2"/>
            <w:noWrap/>
          </w:tcPr>
          <w:p w14:paraId="3A17B521" w14:textId="77777777" w:rsidR="00C969ED" w:rsidRPr="00654215" w:rsidRDefault="00590B62">
            <w:pPr>
              <w:pStyle w:val="Heading2"/>
              <w:rPr>
                <w:rFonts w:ascii="Arial" w:hAnsi="Arial" w:cs="Arial"/>
                <w:lang w:val="en-GB"/>
              </w:rPr>
            </w:pPr>
            <w:r w:rsidRPr="00654215">
              <w:rPr>
                <w:rFonts w:ascii="Arial" w:hAnsi="Arial" w:cs="Arial"/>
                <w:lang w:val="en-GB"/>
              </w:rPr>
              <w:t>Is the abstract of the article comprehensive? Do you suggest the addition (or deletion) of some points in this section? Please write your suggestions here.</w:t>
            </w:r>
          </w:p>
        </w:tc>
        <w:tc>
          <w:tcPr>
            <w:tcW w:w="1793" w:type="pct"/>
            <w:gridSpan w:val="2"/>
          </w:tcPr>
          <w:p w14:paraId="3A8C9645" w14:textId="77777777" w:rsidR="00C969ED" w:rsidRPr="00654215" w:rsidRDefault="00590B6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654215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Yes. It is appropriate for the research study.</w:t>
            </w:r>
          </w:p>
        </w:tc>
        <w:tc>
          <w:tcPr>
            <w:tcW w:w="1207" w:type="pct"/>
            <w:gridSpan w:val="2"/>
          </w:tcPr>
          <w:p w14:paraId="3E6DA265" w14:textId="77777777" w:rsidR="00C969ED" w:rsidRPr="00654215" w:rsidRDefault="00C969ED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C969ED" w:rsidRPr="00654215" w14:paraId="44567C48" w14:textId="77777777" w:rsidTr="00654215">
        <w:trPr>
          <w:trHeight w:val="620"/>
        </w:trPr>
        <w:tc>
          <w:tcPr>
            <w:tcW w:w="2000" w:type="pct"/>
            <w:gridSpan w:val="2"/>
            <w:noWrap/>
          </w:tcPr>
          <w:p w14:paraId="6B3D1549" w14:textId="77777777" w:rsidR="00C969ED" w:rsidRPr="00654215" w:rsidRDefault="00590B6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GB"/>
              </w:rPr>
            </w:pPr>
            <w:r w:rsidRPr="00654215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re subsections and structure of the manuscript appropriate?</w:t>
            </w:r>
          </w:p>
        </w:tc>
        <w:tc>
          <w:tcPr>
            <w:tcW w:w="1793" w:type="pct"/>
            <w:gridSpan w:val="2"/>
          </w:tcPr>
          <w:p w14:paraId="21669446" w14:textId="77777777" w:rsidR="00C969ED" w:rsidRPr="00654215" w:rsidRDefault="00590B62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54215">
              <w:rPr>
                <w:rFonts w:ascii="Arial" w:hAnsi="Arial" w:cs="Arial"/>
                <w:b/>
                <w:sz w:val="20"/>
                <w:szCs w:val="20"/>
                <w:lang w:val="en-GB"/>
              </w:rPr>
              <w:t>Yes. Subsections are appropriate.</w:t>
            </w:r>
          </w:p>
        </w:tc>
        <w:tc>
          <w:tcPr>
            <w:tcW w:w="1207" w:type="pct"/>
            <w:gridSpan w:val="2"/>
          </w:tcPr>
          <w:p w14:paraId="7752F38E" w14:textId="77777777" w:rsidR="00C969ED" w:rsidRPr="00654215" w:rsidRDefault="00C969ED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C969ED" w:rsidRPr="00654215" w14:paraId="07825B8C" w14:textId="77777777" w:rsidTr="00654215">
        <w:trPr>
          <w:trHeight w:val="1142"/>
        </w:trPr>
        <w:tc>
          <w:tcPr>
            <w:tcW w:w="2000" w:type="pct"/>
            <w:gridSpan w:val="2"/>
            <w:noWrap/>
          </w:tcPr>
          <w:p w14:paraId="44EAAD00" w14:textId="77777777" w:rsidR="00C969ED" w:rsidRPr="00654215" w:rsidRDefault="00590B6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GB"/>
              </w:rPr>
            </w:pPr>
            <w:r w:rsidRPr="00654215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lease write a few sentences regarding the scientific correctness of this manuscript. Why do you think that this manuscript is scientifically robust and technically sound? A minimum of 3-4 sentences may be required for this part.</w:t>
            </w:r>
          </w:p>
        </w:tc>
        <w:tc>
          <w:tcPr>
            <w:tcW w:w="1793" w:type="pct"/>
            <w:gridSpan w:val="2"/>
          </w:tcPr>
          <w:p w14:paraId="79FBA07A" w14:textId="22841245" w:rsidR="00C969ED" w:rsidRPr="00654215" w:rsidRDefault="00590B62">
            <w:pPr>
              <w:pStyle w:val="ListParagraph"/>
              <w:ind w:left="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654215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t is following scientific style of writing for research study. This re</w:t>
            </w:r>
            <w:r w:rsidR="00B00E8D" w:rsidRPr="00654215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view </w:t>
            </w:r>
            <w:r w:rsidRPr="00654215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study is the r</w:t>
            </w:r>
            <w:r w:rsidR="00036D43" w:rsidRPr="00654215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evival </w:t>
            </w:r>
            <w:r w:rsidRPr="00654215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pproach</w:t>
            </w:r>
            <w:r w:rsidR="003E484C" w:rsidRPr="00654215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to attain sustainable agriculture.</w:t>
            </w:r>
          </w:p>
        </w:tc>
        <w:tc>
          <w:tcPr>
            <w:tcW w:w="1207" w:type="pct"/>
            <w:gridSpan w:val="2"/>
          </w:tcPr>
          <w:p w14:paraId="45487376" w14:textId="77777777" w:rsidR="00C969ED" w:rsidRPr="00654215" w:rsidRDefault="00C969ED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C969ED" w:rsidRPr="00654215" w14:paraId="102E20C6" w14:textId="77777777" w:rsidTr="00654215">
        <w:trPr>
          <w:trHeight w:val="818"/>
        </w:trPr>
        <w:tc>
          <w:tcPr>
            <w:tcW w:w="2000" w:type="pct"/>
            <w:gridSpan w:val="2"/>
            <w:noWrap/>
          </w:tcPr>
          <w:p w14:paraId="2EFECFFE" w14:textId="77777777" w:rsidR="00C969ED" w:rsidRPr="00654215" w:rsidRDefault="00590B6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654215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lastRenderedPageBreak/>
              <w:t>Are the references sufficient and recent? If you have suggestions of additional references, please mention them in the review form.</w:t>
            </w:r>
          </w:p>
        </w:tc>
        <w:tc>
          <w:tcPr>
            <w:tcW w:w="1793" w:type="pct"/>
            <w:gridSpan w:val="2"/>
          </w:tcPr>
          <w:p w14:paraId="007E1DB7" w14:textId="77777777" w:rsidR="00C969ED" w:rsidRPr="00654215" w:rsidRDefault="00590B62">
            <w:pPr>
              <w:pStyle w:val="ListParagraph"/>
              <w:ind w:left="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654215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Yes. The references are appropriate and update.</w:t>
            </w:r>
          </w:p>
        </w:tc>
        <w:tc>
          <w:tcPr>
            <w:tcW w:w="1207" w:type="pct"/>
            <w:gridSpan w:val="2"/>
          </w:tcPr>
          <w:p w14:paraId="0146B22D" w14:textId="77777777" w:rsidR="00C969ED" w:rsidRPr="00654215" w:rsidRDefault="00C969ED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C969ED" w:rsidRPr="00654215" w14:paraId="42FCBA01" w14:textId="77777777" w:rsidTr="00654215">
        <w:trPr>
          <w:trHeight w:val="800"/>
        </w:trPr>
        <w:tc>
          <w:tcPr>
            <w:tcW w:w="2000" w:type="pct"/>
            <w:gridSpan w:val="2"/>
            <w:noWrap/>
          </w:tcPr>
          <w:p w14:paraId="54AC0249" w14:textId="77777777" w:rsidR="00C969ED" w:rsidRPr="00654215" w:rsidRDefault="00590B62">
            <w:pPr>
              <w:pStyle w:val="Heading2"/>
              <w:rPr>
                <w:rFonts w:ascii="Arial" w:hAnsi="Arial" w:cs="Arial"/>
                <w:b w:val="0"/>
                <w:lang w:val="en-GB"/>
              </w:rPr>
            </w:pPr>
            <w:r w:rsidRPr="00654215">
              <w:rPr>
                <w:rFonts w:ascii="Arial" w:hAnsi="Arial" w:cs="Arial"/>
                <w:b w:val="0"/>
                <w:u w:val="single"/>
                <w:lang w:val="en-GB"/>
              </w:rPr>
              <w:t>Minor</w:t>
            </w:r>
            <w:r w:rsidRPr="00654215">
              <w:rPr>
                <w:rFonts w:ascii="Arial" w:hAnsi="Arial" w:cs="Arial"/>
                <w:b w:val="0"/>
                <w:lang w:val="en-GB"/>
              </w:rPr>
              <w:t xml:space="preserve"> REVISION comments</w:t>
            </w:r>
          </w:p>
          <w:p w14:paraId="65E09E78" w14:textId="77777777" w:rsidR="00C969ED" w:rsidRPr="00654215" w:rsidRDefault="00590B62">
            <w:pPr>
              <w:pStyle w:val="Heading2"/>
              <w:rPr>
                <w:rFonts w:ascii="Arial" w:hAnsi="Arial" w:cs="Arial"/>
                <w:bCs w:val="0"/>
                <w:lang w:val="en-GB"/>
              </w:rPr>
            </w:pPr>
            <w:r w:rsidRPr="00654215">
              <w:rPr>
                <w:rFonts w:ascii="Arial" w:hAnsi="Arial" w:cs="Arial"/>
                <w:bCs w:val="0"/>
                <w:lang w:val="en-GB"/>
              </w:rPr>
              <w:t>Is the language/English quality of the article suitable for scholarly communications?</w:t>
            </w:r>
          </w:p>
        </w:tc>
        <w:tc>
          <w:tcPr>
            <w:tcW w:w="1793" w:type="pct"/>
            <w:gridSpan w:val="2"/>
          </w:tcPr>
          <w:p w14:paraId="752C520F" w14:textId="77777777" w:rsidR="00C969ED" w:rsidRPr="00654215" w:rsidRDefault="00590B6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654215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Not yet.</w:t>
            </w:r>
          </w:p>
          <w:p w14:paraId="4054FBF1" w14:textId="77777777" w:rsidR="00C969ED" w:rsidRPr="00654215" w:rsidRDefault="00590B62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654215">
              <w:rPr>
                <w:rFonts w:ascii="Arial" w:hAnsi="Arial" w:cs="Arial"/>
                <w:b/>
                <w:sz w:val="20"/>
                <w:szCs w:val="20"/>
                <w:lang w:val="en-GB"/>
              </w:rPr>
              <w:t>Yes, The English language quality of the article is suitable for scholarly communications</w:t>
            </w:r>
          </w:p>
        </w:tc>
        <w:tc>
          <w:tcPr>
            <w:tcW w:w="1207" w:type="pct"/>
            <w:gridSpan w:val="2"/>
          </w:tcPr>
          <w:p w14:paraId="17521502" w14:textId="77777777" w:rsidR="00C969ED" w:rsidRPr="00654215" w:rsidRDefault="00C969E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C969ED" w:rsidRPr="00654215" w14:paraId="492FE42D" w14:textId="77777777" w:rsidTr="00654215">
        <w:trPr>
          <w:trHeight w:val="350"/>
        </w:trPr>
        <w:tc>
          <w:tcPr>
            <w:tcW w:w="2000" w:type="pct"/>
            <w:gridSpan w:val="2"/>
            <w:noWrap/>
          </w:tcPr>
          <w:p w14:paraId="74788EC1" w14:textId="77777777" w:rsidR="00C969ED" w:rsidRPr="00654215" w:rsidRDefault="00590B62">
            <w:pPr>
              <w:pStyle w:val="Heading2"/>
              <w:rPr>
                <w:rFonts w:ascii="Arial" w:hAnsi="Arial" w:cs="Arial"/>
                <w:b w:val="0"/>
                <w:bCs w:val="0"/>
                <w:lang w:val="en-GB"/>
              </w:rPr>
            </w:pPr>
            <w:r w:rsidRPr="00654215">
              <w:rPr>
                <w:rFonts w:ascii="Arial" w:hAnsi="Arial" w:cs="Arial"/>
                <w:bCs w:val="0"/>
                <w:u w:val="single"/>
                <w:lang w:val="en-GB"/>
              </w:rPr>
              <w:t>Optional/General</w:t>
            </w:r>
            <w:r w:rsidRPr="00654215">
              <w:rPr>
                <w:rFonts w:ascii="Arial" w:hAnsi="Arial" w:cs="Arial"/>
                <w:bCs w:val="0"/>
                <w:lang w:val="en-GB"/>
              </w:rPr>
              <w:t xml:space="preserve"> </w:t>
            </w:r>
            <w:r w:rsidRPr="00654215">
              <w:rPr>
                <w:rFonts w:ascii="Arial" w:hAnsi="Arial" w:cs="Arial"/>
                <w:b w:val="0"/>
                <w:bCs w:val="0"/>
                <w:lang w:val="en-GB"/>
              </w:rPr>
              <w:t>comments</w:t>
            </w:r>
          </w:p>
          <w:p w14:paraId="50096C83" w14:textId="77777777" w:rsidR="00C969ED" w:rsidRPr="00654215" w:rsidRDefault="00C969ED">
            <w:pPr>
              <w:pStyle w:val="Heading2"/>
              <w:rPr>
                <w:rFonts w:ascii="Arial" w:hAnsi="Arial" w:cs="Arial"/>
                <w:b w:val="0"/>
                <w:lang w:val="en-GB"/>
              </w:rPr>
            </w:pPr>
          </w:p>
        </w:tc>
        <w:tc>
          <w:tcPr>
            <w:tcW w:w="1793" w:type="pct"/>
            <w:gridSpan w:val="2"/>
          </w:tcPr>
          <w:p w14:paraId="1494B4BC" w14:textId="26C1DD1E" w:rsidR="00C969ED" w:rsidRPr="00654215" w:rsidRDefault="00590B62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54215">
              <w:rPr>
                <w:rFonts w:ascii="Arial" w:hAnsi="Arial" w:cs="Arial"/>
                <w:b/>
                <w:sz w:val="20"/>
                <w:szCs w:val="20"/>
                <w:lang w:val="en-GB"/>
              </w:rPr>
              <w:t>This re</w:t>
            </w:r>
            <w:r w:rsidR="00D96F2C" w:rsidRPr="00654215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view </w:t>
            </w:r>
            <w:r w:rsidRPr="00654215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study </w:t>
            </w:r>
            <w:r w:rsidR="00D54CF5" w:rsidRPr="00654215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is </w:t>
            </w:r>
            <w:r w:rsidRPr="00654215">
              <w:rPr>
                <w:rFonts w:ascii="Arial" w:hAnsi="Arial" w:cs="Arial"/>
                <w:b/>
                <w:sz w:val="20"/>
                <w:szCs w:val="20"/>
                <w:lang w:val="en-GB"/>
              </w:rPr>
              <w:t>recommended for acceptance.</w:t>
            </w:r>
          </w:p>
        </w:tc>
        <w:tc>
          <w:tcPr>
            <w:tcW w:w="1207" w:type="pct"/>
            <w:gridSpan w:val="2"/>
          </w:tcPr>
          <w:p w14:paraId="27E64D4A" w14:textId="77777777" w:rsidR="00C969ED" w:rsidRPr="00654215" w:rsidRDefault="00C969E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BA49FD" w:rsidRPr="00654215" w14:paraId="0CFCB6CE" w14:textId="77777777" w:rsidTr="00654215">
        <w:tblPrEx>
          <w:shd w:val="clear" w:color="auto" w:fill="EBFFFF"/>
          <w:tblCellMar>
            <w:left w:w="0" w:type="dxa"/>
            <w:right w:w="0" w:type="dxa"/>
          </w:tblCellMar>
        </w:tblPrEx>
        <w:trPr>
          <w:gridAfter w:val="1"/>
          <w:wAfter w:w="43" w:type="pct"/>
        </w:trPr>
        <w:tc>
          <w:tcPr>
            <w:tcW w:w="4957" w:type="pct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284C1A" w14:textId="77777777" w:rsidR="00654215" w:rsidRPr="00654215" w:rsidRDefault="00654215" w:rsidP="00654215">
            <w:pPr>
              <w:rPr>
                <w:rFonts w:ascii="Arial" w:eastAsia="Arial Unicode MS" w:hAnsi="Arial" w:cs="Arial"/>
                <w:b/>
                <w:sz w:val="20"/>
                <w:szCs w:val="20"/>
                <w:highlight w:val="yellow"/>
                <w:u w:val="single"/>
                <w:lang w:val="en-GB"/>
              </w:rPr>
            </w:pPr>
            <w:bookmarkStart w:id="3" w:name="_Hlk165652409"/>
            <w:bookmarkStart w:id="4" w:name="_Hlk173332547"/>
            <w:bookmarkStart w:id="5" w:name="_Hlk177663799"/>
          </w:p>
          <w:p w14:paraId="4C89A4A2" w14:textId="6D0CE7DF" w:rsidR="00BA49FD" w:rsidRPr="00654215" w:rsidRDefault="00BA49FD" w:rsidP="00654215">
            <w:pPr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  <w:r w:rsidRPr="00654215">
              <w:rPr>
                <w:rFonts w:ascii="Arial" w:eastAsia="Arial Unicode MS" w:hAnsi="Arial" w:cs="Arial"/>
                <w:b/>
                <w:sz w:val="20"/>
                <w:szCs w:val="20"/>
                <w:highlight w:val="yellow"/>
                <w:u w:val="single"/>
                <w:lang w:val="en-GB"/>
              </w:rPr>
              <w:t>PART  2:</w:t>
            </w:r>
            <w:r w:rsidRPr="00654215"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  <w:t xml:space="preserve"> </w:t>
            </w:r>
          </w:p>
          <w:p w14:paraId="577DB7B0" w14:textId="77777777" w:rsidR="00BA49FD" w:rsidRPr="00654215" w:rsidRDefault="00BA49FD" w:rsidP="002E0C9E">
            <w:pPr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</w:p>
        </w:tc>
      </w:tr>
      <w:tr w:rsidR="00BA49FD" w:rsidRPr="00654215" w14:paraId="3EB6AD33" w14:textId="77777777" w:rsidTr="00654215">
        <w:tblPrEx>
          <w:shd w:val="clear" w:color="auto" w:fill="EBFFFF"/>
          <w:tblCellMar>
            <w:left w:w="0" w:type="dxa"/>
            <w:right w:w="0" w:type="dxa"/>
          </w:tblCellMar>
        </w:tblPrEx>
        <w:trPr>
          <w:gridAfter w:val="1"/>
          <w:wAfter w:w="43" w:type="pct"/>
        </w:trPr>
        <w:tc>
          <w:tcPr>
            <w:tcW w:w="1498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FDA479" w14:textId="77777777" w:rsidR="00BA49FD" w:rsidRPr="00654215" w:rsidRDefault="00BA49FD" w:rsidP="002E0C9E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731" w:type="pct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B932A" w14:textId="77777777" w:rsidR="00BA49FD" w:rsidRPr="00654215" w:rsidRDefault="00BA49FD" w:rsidP="002E0C9E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654215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Reviewer’s comment</w:t>
            </w:r>
          </w:p>
        </w:tc>
        <w:tc>
          <w:tcPr>
            <w:tcW w:w="1729" w:type="pct"/>
            <w:gridSpan w:val="2"/>
            <w:shd w:val="clear" w:color="auto" w:fill="auto"/>
          </w:tcPr>
          <w:p w14:paraId="3169B0F6" w14:textId="77777777" w:rsidR="00BA49FD" w:rsidRPr="00654215" w:rsidRDefault="00BA49FD" w:rsidP="002E0C9E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  <w:r w:rsidRPr="00654215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Author’s comment</w:t>
            </w:r>
            <w:r w:rsidRPr="00654215"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  <w:t xml:space="preserve"> </w:t>
            </w:r>
            <w:r w:rsidRPr="00654215">
              <w:rPr>
                <w:rFonts w:ascii="Arial" w:eastAsia="MS Mincho" w:hAnsi="Arial" w:cs="Arial"/>
                <w:bCs/>
                <w:i/>
                <w:sz w:val="20"/>
                <w:szCs w:val="20"/>
                <w:lang w:val="en-GB"/>
              </w:rPr>
              <w:t>(if agreed with reviewer, correct the manuscript and highlight that part in the manuscript. It is mandatory that authors should write his/her feedback here)</w:t>
            </w:r>
          </w:p>
        </w:tc>
      </w:tr>
      <w:tr w:rsidR="00BA49FD" w:rsidRPr="00654215" w14:paraId="00F74DA1" w14:textId="77777777" w:rsidTr="00654215">
        <w:tblPrEx>
          <w:shd w:val="clear" w:color="auto" w:fill="EBFFFF"/>
          <w:tblCellMar>
            <w:left w:w="0" w:type="dxa"/>
            <w:right w:w="0" w:type="dxa"/>
          </w:tblCellMar>
        </w:tblPrEx>
        <w:trPr>
          <w:gridAfter w:val="1"/>
          <w:wAfter w:w="43" w:type="pct"/>
          <w:trHeight w:val="890"/>
        </w:trPr>
        <w:tc>
          <w:tcPr>
            <w:tcW w:w="1498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1F6395" w14:textId="77777777" w:rsidR="00BA49FD" w:rsidRPr="00654215" w:rsidRDefault="00BA49FD" w:rsidP="002E0C9E">
            <w:pPr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</w:pPr>
            <w:r w:rsidRPr="00654215"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  <w:t xml:space="preserve">Are there ethical issues in this manuscript? </w:t>
            </w:r>
          </w:p>
          <w:p w14:paraId="2C3C0DBE" w14:textId="77777777" w:rsidR="00BA49FD" w:rsidRPr="00654215" w:rsidRDefault="00BA49FD" w:rsidP="002E0C9E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731" w:type="pct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E7F7DC" w14:textId="77777777" w:rsidR="00BA49FD" w:rsidRPr="00654215" w:rsidRDefault="00BA49FD" w:rsidP="002E0C9E">
            <w:pPr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</w:pPr>
            <w:r w:rsidRPr="00654215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>(If yes, Kindly please write down the ethical issues here in details)</w:t>
            </w:r>
          </w:p>
          <w:p w14:paraId="5C1C7CFD" w14:textId="77777777" w:rsidR="00BA49FD" w:rsidRPr="00654215" w:rsidRDefault="00BA49FD" w:rsidP="002E0C9E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4BF3D1BC" w14:textId="77777777" w:rsidR="00BA49FD" w:rsidRPr="00654215" w:rsidRDefault="00BA49FD" w:rsidP="002E0C9E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729" w:type="pct"/>
            <w:gridSpan w:val="2"/>
            <w:shd w:val="clear" w:color="auto" w:fill="auto"/>
            <w:vAlign w:val="center"/>
          </w:tcPr>
          <w:p w14:paraId="63C1F6F5" w14:textId="77777777" w:rsidR="00BA49FD" w:rsidRPr="00654215" w:rsidRDefault="00BA49FD" w:rsidP="002E0C9E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232BF0CB" w14:textId="77777777" w:rsidR="00BA49FD" w:rsidRPr="00654215" w:rsidRDefault="00BA49FD" w:rsidP="002E0C9E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67C162C7" w14:textId="77777777" w:rsidR="00BA49FD" w:rsidRPr="00654215" w:rsidRDefault="00BA49FD" w:rsidP="002E0C9E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</w:tr>
    </w:tbl>
    <w:p w14:paraId="2A69CB18" w14:textId="77777777" w:rsidR="00BA49FD" w:rsidRPr="00654215" w:rsidRDefault="00BA49FD" w:rsidP="00BA49FD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52"/>
        <w:gridCol w:w="9308"/>
      </w:tblGrid>
      <w:tr w:rsidR="00BA49FD" w:rsidRPr="00654215" w14:paraId="16D7060C" w14:textId="77777777" w:rsidTr="00654215"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D87331" w14:textId="44E9794C" w:rsidR="00BA49FD" w:rsidRPr="00654215" w:rsidRDefault="00BA49FD" w:rsidP="002E0C9E">
            <w:pPr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</w:pPr>
            <w:r w:rsidRPr="00654215"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  <w:t>Reviewer Details:</w:t>
            </w:r>
          </w:p>
          <w:p w14:paraId="49C7F38B" w14:textId="77777777" w:rsidR="00BA49FD" w:rsidRPr="00654215" w:rsidRDefault="00BA49FD" w:rsidP="002E0C9E">
            <w:pPr>
              <w:rPr>
                <w:rFonts w:ascii="Arial" w:hAnsi="Arial" w:cs="Arial"/>
                <w:bCs/>
                <w:sz w:val="20"/>
                <w:szCs w:val="20"/>
                <w:u w:val="single"/>
                <w:lang w:val="en-GB"/>
              </w:rPr>
            </w:pPr>
          </w:p>
        </w:tc>
      </w:tr>
      <w:tr w:rsidR="00BA49FD" w:rsidRPr="00654215" w14:paraId="5567137F" w14:textId="77777777" w:rsidTr="00654215">
        <w:trPr>
          <w:trHeight w:val="233"/>
        </w:trPr>
        <w:tc>
          <w:tcPr>
            <w:tcW w:w="1409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0FB913" w14:textId="77777777" w:rsidR="00BA49FD" w:rsidRPr="00654215" w:rsidRDefault="00BA49FD" w:rsidP="002E0C9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54215">
              <w:rPr>
                <w:rFonts w:ascii="Arial" w:hAnsi="Arial" w:cs="Arial"/>
                <w:sz w:val="20"/>
                <w:szCs w:val="20"/>
                <w:lang w:val="en-GB"/>
              </w:rPr>
              <w:t>Name:</w:t>
            </w:r>
          </w:p>
        </w:tc>
        <w:tc>
          <w:tcPr>
            <w:tcW w:w="359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3BE904" w14:textId="009AD367" w:rsidR="00BA49FD" w:rsidRPr="00654215" w:rsidRDefault="00654215" w:rsidP="002E0C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54215">
              <w:rPr>
                <w:rFonts w:ascii="Arial" w:hAnsi="Arial" w:cs="Arial"/>
                <w:b/>
                <w:bCs/>
                <w:sz w:val="20"/>
                <w:szCs w:val="20"/>
              </w:rPr>
              <w:t>Gyan</w:t>
            </w:r>
            <w:proofErr w:type="spellEnd"/>
            <w:r w:rsidRPr="0065421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rakash </w:t>
            </w:r>
            <w:proofErr w:type="spellStart"/>
            <w:r w:rsidRPr="00654215">
              <w:rPr>
                <w:rFonts w:ascii="Arial" w:hAnsi="Arial" w:cs="Arial"/>
                <w:b/>
                <w:bCs/>
                <w:sz w:val="20"/>
                <w:szCs w:val="20"/>
              </w:rPr>
              <w:t>Morya</w:t>
            </w:r>
            <w:proofErr w:type="spellEnd"/>
          </w:p>
        </w:tc>
      </w:tr>
      <w:tr w:rsidR="00BA49FD" w:rsidRPr="00654215" w14:paraId="42E8402A" w14:textId="77777777" w:rsidTr="00654215">
        <w:trPr>
          <w:trHeight w:val="77"/>
        </w:trPr>
        <w:tc>
          <w:tcPr>
            <w:tcW w:w="1409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63CF31" w14:textId="77777777" w:rsidR="00BA49FD" w:rsidRPr="00654215" w:rsidRDefault="00BA49FD" w:rsidP="002E0C9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54215">
              <w:rPr>
                <w:rFonts w:ascii="Arial" w:hAnsi="Arial" w:cs="Arial"/>
                <w:sz w:val="20"/>
                <w:szCs w:val="20"/>
                <w:lang w:val="en-GB"/>
              </w:rPr>
              <w:t>Department, University &amp; Country</w:t>
            </w:r>
          </w:p>
        </w:tc>
        <w:tc>
          <w:tcPr>
            <w:tcW w:w="359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1085C3" w14:textId="411DA960" w:rsidR="00BA49FD" w:rsidRPr="00654215" w:rsidRDefault="00654215" w:rsidP="00654215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654215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Vital Biotech Rese</w:t>
            </w:r>
            <w:r w:rsidRPr="00654215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arch &amp; Training Institute, </w:t>
            </w:r>
            <w:r w:rsidRPr="00654215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ndia</w:t>
            </w:r>
          </w:p>
        </w:tc>
      </w:tr>
    </w:tbl>
    <w:p w14:paraId="62F2592E" w14:textId="77777777" w:rsidR="00BA49FD" w:rsidRPr="00654215" w:rsidRDefault="00BA49FD" w:rsidP="00BA49FD">
      <w:pPr>
        <w:rPr>
          <w:rFonts w:ascii="Arial" w:hAnsi="Arial" w:cs="Arial"/>
          <w:sz w:val="20"/>
          <w:szCs w:val="20"/>
        </w:rPr>
      </w:pPr>
    </w:p>
    <w:bookmarkEnd w:id="3"/>
    <w:p w14:paraId="06543652" w14:textId="77777777" w:rsidR="00BA49FD" w:rsidRPr="00654215" w:rsidRDefault="00BA49FD" w:rsidP="00BA49FD">
      <w:pPr>
        <w:rPr>
          <w:rFonts w:ascii="Arial" w:hAnsi="Arial" w:cs="Arial"/>
          <w:sz w:val="20"/>
          <w:szCs w:val="20"/>
        </w:rPr>
      </w:pPr>
    </w:p>
    <w:bookmarkEnd w:id="4"/>
    <w:p w14:paraId="67B49DE3" w14:textId="77777777" w:rsidR="00BA49FD" w:rsidRPr="00654215" w:rsidRDefault="00BA49FD" w:rsidP="00BA49FD">
      <w:pPr>
        <w:rPr>
          <w:rFonts w:ascii="Arial" w:hAnsi="Arial" w:cs="Arial"/>
          <w:sz w:val="20"/>
          <w:szCs w:val="20"/>
        </w:rPr>
      </w:pPr>
    </w:p>
    <w:bookmarkEnd w:id="5"/>
    <w:p w14:paraId="1719ECDA" w14:textId="77777777" w:rsidR="00BA49FD" w:rsidRPr="00654215" w:rsidRDefault="00BA49FD" w:rsidP="00BA49FD">
      <w:pPr>
        <w:rPr>
          <w:rFonts w:ascii="Arial" w:hAnsi="Arial" w:cs="Arial"/>
          <w:sz w:val="20"/>
          <w:szCs w:val="20"/>
        </w:rPr>
      </w:pPr>
    </w:p>
    <w:bookmarkEnd w:id="1"/>
    <w:bookmarkEnd w:id="2"/>
    <w:bookmarkEnd w:id="0"/>
    <w:p w14:paraId="4D517973" w14:textId="77777777" w:rsidR="00C969ED" w:rsidRPr="00654215" w:rsidRDefault="00C969ED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sectPr w:rsidR="00C969ED" w:rsidRPr="00654215">
      <w:head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3985CD" w14:textId="77777777" w:rsidR="002E7AF6" w:rsidRDefault="002E7AF6">
      <w:r>
        <w:separator/>
      </w:r>
    </w:p>
  </w:endnote>
  <w:endnote w:type="continuationSeparator" w:id="0">
    <w:p w14:paraId="54BF5CB3" w14:textId="77777777" w:rsidR="002E7AF6" w:rsidRDefault="002E7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F47DA3" w14:textId="77777777" w:rsidR="002E7AF6" w:rsidRDefault="002E7AF6">
      <w:r>
        <w:separator/>
      </w:r>
    </w:p>
  </w:footnote>
  <w:footnote w:type="continuationSeparator" w:id="0">
    <w:p w14:paraId="3D290666" w14:textId="77777777" w:rsidR="002E7AF6" w:rsidRDefault="002E7A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56D6B" w14:textId="77777777" w:rsidR="00C969ED" w:rsidRDefault="00C969ED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  <w:p w14:paraId="0FC39CFB" w14:textId="77777777" w:rsidR="00C969ED" w:rsidRDefault="00C969ED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EB26A7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000002"/>
    <w:multiLevelType w:val="hybridMultilevel"/>
    <w:tmpl w:val="8EA490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0000003"/>
    <w:multiLevelType w:val="hybridMultilevel"/>
    <w:tmpl w:val="8354AF6A"/>
    <w:lvl w:ilvl="0" w:tplc="1BAACD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000004"/>
    <w:multiLevelType w:val="hybridMultilevel"/>
    <w:tmpl w:val="8BBC5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F056A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6"/>
    <w:multiLevelType w:val="hybridMultilevel"/>
    <w:tmpl w:val="423697E0"/>
    <w:lvl w:ilvl="0" w:tplc="072215B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 w15:restartNumberingAfterBreak="0">
    <w:nsid w:val="00000007"/>
    <w:multiLevelType w:val="hybridMultilevel"/>
    <w:tmpl w:val="33C0B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0000008"/>
    <w:multiLevelType w:val="hybridMultilevel"/>
    <w:tmpl w:val="694039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0000009"/>
    <w:multiLevelType w:val="hybridMultilevel"/>
    <w:tmpl w:val="AA9E1F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1280517"/>
    <w:multiLevelType w:val="hybridMultilevel"/>
    <w:tmpl w:val="4CC6D2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6"/>
  </w:num>
  <w:num w:numId="5">
    <w:abstractNumId w:val="3"/>
  </w:num>
  <w:num w:numId="6">
    <w:abstractNumId w:val="9"/>
  </w:num>
  <w:num w:numId="7">
    <w:abstractNumId w:val="1"/>
  </w:num>
  <w:num w:numId="8">
    <w:abstractNumId w:val="8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9ED"/>
    <w:rsid w:val="00036D43"/>
    <w:rsid w:val="000B60CD"/>
    <w:rsid w:val="000C79A0"/>
    <w:rsid w:val="00124E25"/>
    <w:rsid w:val="001C46EA"/>
    <w:rsid w:val="002E7AF6"/>
    <w:rsid w:val="003143E3"/>
    <w:rsid w:val="0034248F"/>
    <w:rsid w:val="003E484C"/>
    <w:rsid w:val="004A1DDD"/>
    <w:rsid w:val="00550A4F"/>
    <w:rsid w:val="00590B62"/>
    <w:rsid w:val="005A404E"/>
    <w:rsid w:val="005B1732"/>
    <w:rsid w:val="00654215"/>
    <w:rsid w:val="00701DCD"/>
    <w:rsid w:val="00706FBD"/>
    <w:rsid w:val="00707F81"/>
    <w:rsid w:val="008C4C1A"/>
    <w:rsid w:val="008F6CF0"/>
    <w:rsid w:val="00937B61"/>
    <w:rsid w:val="00AC270E"/>
    <w:rsid w:val="00AC359D"/>
    <w:rsid w:val="00AC6309"/>
    <w:rsid w:val="00AF0BA1"/>
    <w:rsid w:val="00B00E8D"/>
    <w:rsid w:val="00B071CB"/>
    <w:rsid w:val="00B118EF"/>
    <w:rsid w:val="00B203F7"/>
    <w:rsid w:val="00B61732"/>
    <w:rsid w:val="00BA49FD"/>
    <w:rsid w:val="00C80933"/>
    <w:rsid w:val="00C818A5"/>
    <w:rsid w:val="00C969ED"/>
    <w:rsid w:val="00CB692D"/>
    <w:rsid w:val="00CF71DF"/>
    <w:rsid w:val="00D54CF5"/>
    <w:rsid w:val="00D96F2C"/>
    <w:rsid w:val="00E82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7189C4"/>
  <w15:docId w15:val="{3A2DA619-F58B-FE40-B00C-8A5099389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jc w:val="both"/>
      <w:outlineLvl w:val="1"/>
    </w:pPr>
    <w:rPr>
      <w:rFonts w:ascii="Helvetica" w:eastAsia="MS Mincho" w:hAnsi="Helvetica" w:cs="Helvetica"/>
      <w:b/>
      <w:bCs/>
      <w:sz w:val="20"/>
      <w:szCs w:val="20"/>
      <w:lang w:val="fr-FR"/>
    </w:rPr>
  </w:style>
  <w:style w:type="paragraph" w:styleId="Heading4">
    <w:name w:val="heading 4"/>
    <w:basedOn w:val="Normal"/>
    <w:link w:val="Heading4Char"/>
    <w:uiPriority w:val="9"/>
    <w:semiHidden/>
    <w:unhideWhenUsed/>
    <w:qFormat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Helvetica" w:eastAsia="MS Mincho" w:hAnsi="Helvetica" w:cs="Helvetica"/>
      <w:b/>
      <w:bCs/>
      <w:sz w:val="20"/>
      <w:szCs w:val="20"/>
      <w:lang w:val="fr-FR"/>
    </w:rPr>
  </w:style>
  <w:style w:type="character" w:customStyle="1" w:styleId="Heading4Char">
    <w:name w:val="Heading 4 Char"/>
    <w:link w:val="Heading4"/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link w:val="BodyTextChar"/>
    <w:pPr>
      <w:jc w:val="both"/>
    </w:pPr>
    <w:rPr>
      <w:rFonts w:ascii="Helvetica" w:eastAsia="MS Mincho" w:hAnsi="Helvetica" w:cs="Helvetica"/>
      <w:lang w:val="fr-FR"/>
    </w:rPr>
  </w:style>
  <w:style w:type="character" w:customStyle="1" w:styleId="BodyTextChar">
    <w:name w:val="Body Text Char"/>
    <w:link w:val="BodyText"/>
    <w:rPr>
      <w:rFonts w:ascii="Helvetica" w:eastAsia="MS Mincho" w:hAnsi="Helvetica" w:cs="Helvetica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Revision">
    <w:name w:val="Revision"/>
    <w:uiPriority w:val="99"/>
    <w:rPr>
      <w:sz w:val="22"/>
      <w:szCs w:val="22"/>
    </w:rPr>
  </w:style>
  <w:style w:type="character" w:styleId="FollowedHyperlink">
    <w:name w:val="FollowedHyperlink"/>
    <w:uiPriority w:val="99"/>
    <w:rPr>
      <w:color w:val="800080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C46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urnalajaar.com/index.php/AJAA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30E59-2372-4168-A8E6-806C90C33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03</Words>
  <Characters>2301</Characters>
  <Application>Microsoft Office Word</Application>
  <DocSecurity>0</DocSecurity>
  <Lines>19</Lines>
  <Paragraphs>5</Paragraphs>
  <ScaleCrop>false</ScaleCrop>
  <Company/>
  <LinksUpToDate>false</LinksUpToDate>
  <CharactersWithSpaces>2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onymous</dc:creator>
  <cp:lastModifiedBy>SDI CPU 1038</cp:lastModifiedBy>
  <cp:revision>29</cp:revision>
  <dcterms:created xsi:type="dcterms:W3CDTF">2024-11-07T12:56:00Z</dcterms:created>
  <dcterms:modified xsi:type="dcterms:W3CDTF">2025-03-15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9bb7c3d8e39f477980a18b4b52e5c8cd</vt:lpwstr>
  </property>
</Properties>
</file>